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2B32D9" w:rsidRDefault="008812C9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D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2B32D9" w:rsidRDefault="008812C9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2B32D9" w:rsidRDefault="008812C9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2D9" w:rsidRPr="002B32D9" w:rsidRDefault="002B32D9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B32D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2B32D9">
        <w:rPr>
          <w:rFonts w:ascii="Times New Roman" w:hAnsi="Times New Roman" w:cs="Times New Roman"/>
          <w:b/>
          <w:sz w:val="24"/>
          <w:szCs w:val="24"/>
        </w:rPr>
        <w:t>Zagospodarowanie terenu przy Stawie Rubinowym w Szczecinie – budowa „siłowni pod chmurką” i remont istniejącego boiska</w:t>
      </w:r>
      <w:r w:rsidRPr="002B32D9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FB1D68" w:rsidRPr="002B32D9" w:rsidRDefault="00FB1D68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2B32D9" w:rsidRDefault="008812C9" w:rsidP="002B32D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812C9" w:rsidRPr="008957C7" w:rsidRDefault="008812C9" w:rsidP="00895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7C7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957C7">
        <w:rPr>
          <w:rFonts w:ascii="Times New Roman" w:hAnsi="Times New Roman" w:cs="Times New Roman"/>
          <w:sz w:val="24"/>
          <w:szCs w:val="24"/>
        </w:rPr>
        <w:t>że</w:t>
      </w:r>
      <w:r w:rsidR="00113C4F" w:rsidRPr="008957C7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5B31F8" w:rsidRDefault="00113C4F" w:rsidP="005B31F8">
      <w:pPr>
        <w:spacing w:after="0" w:line="240" w:lineRule="auto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14CC4"/>
    <w:rsid w:val="001E57B0"/>
    <w:rsid w:val="002B32D9"/>
    <w:rsid w:val="003C2004"/>
    <w:rsid w:val="004F6256"/>
    <w:rsid w:val="005B31F8"/>
    <w:rsid w:val="007C5F21"/>
    <w:rsid w:val="008812C9"/>
    <w:rsid w:val="00882754"/>
    <w:rsid w:val="008957C7"/>
    <w:rsid w:val="008E0C46"/>
    <w:rsid w:val="00AA76FC"/>
    <w:rsid w:val="00B01331"/>
    <w:rsid w:val="00B519A1"/>
    <w:rsid w:val="00BB3501"/>
    <w:rsid w:val="00BE5DAC"/>
    <w:rsid w:val="00E50530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9894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560-EC8A-43BB-9275-C1FB5FFF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</cp:lastModifiedBy>
  <cp:revision>21</cp:revision>
  <cp:lastPrinted>2017-09-27T09:05:00Z</cp:lastPrinted>
  <dcterms:created xsi:type="dcterms:W3CDTF">2016-11-30T12:56:00Z</dcterms:created>
  <dcterms:modified xsi:type="dcterms:W3CDTF">2017-09-27T09:05:00Z</dcterms:modified>
</cp:coreProperties>
</file>